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F36C8">
        <w:rPr>
          <w:b/>
          <w:sz w:val="24"/>
          <w:szCs w:val="24"/>
        </w:rPr>
        <w:t>09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8F36C8">
        <w:rPr>
          <w:b/>
          <w:sz w:val="24"/>
          <w:szCs w:val="24"/>
        </w:rPr>
        <w:t>9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8F36C8">
        <w:rPr>
          <w:b/>
          <w:sz w:val="24"/>
          <w:szCs w:val="24"/>
        </w:rPr>
        <w:t>292</w:t>
      </w:r>
      <w:r w:rsidR="001E1AEC">
        <w:rPr>
          <w:b/>
          <w:sz w:val="24"/>
          <w:szCs w:val="24"/>
        </w:rPr>
        <w:t>-</w:t>
      </w:r>
      <w:r w:rsidR="008F36C8">
        <w:rPr>
          <w:b/>
          <w:sz w:val="24"/>
          <w:szCs w:val="24"/>
        </w:rPr>
        <w:t>2</w:t>
      </w:r>
      <w:r w:rsidR="001E1AEC">
        <w:rPr>
          <w:b/>
          <w:sz w:val="24"/>
          <w:szCs w:val="24"/>
        </w:rPr>
        <w:t>. Birleşim Madde:</w:t>
      </w:r>
      <w:r w:rsidR="00B41363">
        <w:rPr>
          <w:b/>
          <w:sz w:val="24"/>
          <w:szCs w:val="24"/>
        </w:rPr>
        <w:t>5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1888177"/>
                <wp:effectExtent l="0" t="0" r="1905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88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sayılı yazısı ekindeki 0</w:t>
                            </w:r>
                            <w:r w:rsidR="00B41363">
                              <w:rPr>
                                <w:sz w:val="24"/>
                                <w:szCs w:val="24"/>
                              </w:rPr>
                              <w:t>1/0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B41363">
                              <w:rPr>
                                <w:sz w:val="24"/>
                                <w:szCs w:val="24"/>
                              </w:rPr>
                              <w:t>112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B41363">
                              <w:rPr>
                                <w:sz w:val="24"/>
                                <w:szCs w:val="24"/>
                              </w:rPr>
                              <w:t>1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B41363" w:rsidRPr="00B41363">
                              <w:rPr>
                                <w:sz w:val="24"/>
                                <w:szCs w:val="24"/>
                              </w:rPr>
                              <w:t>Eyyübiye Belediye Başkanlığının 07.07.2025 tarih ve E. 518345 sayılı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1363" w:rsidRPr="00B41363">
                              <w:rPr>
                                <w:sz w:val="24"/>
                                <w:szCs w:val="24"/>
                              </w:rPr>
                              <w:t>İlimiz Eyyübiye İlçesi Kadıkendi Mahallesi Ada No: 496 ve 532'de kayıtlı alan üzerinde ada formlarının düzenlenmesine yönelik hazırlanmış ve Eyyübiye Belediye Meclisinin 10.01.2025 tarih ve 33 sayılı Meclis Kararı ile onaylanmış olan 1/1000 ölçekli Uygulama İmar Planı Değişikliği</w:t>
                            </w:r>
                            <w:r w:rsidR="00752110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4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A10044"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sayılı yazısı ekindeki 0</w:t>
                      </w:r>
                      <w:r w:rsidR="00B41363">
                        <w:rPr>
                          <w:sz w:val="24"/>
                          <w:szCs w:val="24"/>
                        </w:rPr>
                        <w:t>1/0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B41363">
                        <w:rPr>
                          <w:sz w:val="24"/>
                          <w:szCs w:val="24"/>
                        </w:rPr>
                        <w:t>112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B41363">
                        <w:rPr>
                          <w:sz w:val="24"/>
                          <w:szCs w:val="24"/>
                        </w:rPr>
                        <w:t>112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B41363" w:rsidRPr="00B41363">
                        <w:rPr>
                          <w:sz w:val="24"/>
                          <w:szCs w:val="24"/>
                        </w:rPr>
                        <w:t>Eyyübiye Belediye Başkanlığının 07.07.2025 tarih ve E. 518345 sayılı yazısı.</w:t>
                      </w:r>
                      <w:bookmarkStart w:id="1" w:name="_GoBack"/>
                      <w:bookmarkEnd w:id="1"/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41363" w:rsidRPr="00B41363">
                        <w:rPr>
                          <w:sz w:val="24"/>
                          <w:szCs w:val="24"/>
                        </w:rPr>
                        <w:t>İlimiz Eyyübiye İlçesi Kadıkendi Mahallesi Ada No: 496 ve 532'de kayıtlı alan üzerinde ada formlarının düzenlenmesine yönelik hazırlanmış ve Eyyübiye Belediye Meclisinin 10.01.2025 tarih ve 33 sayılı Meclis Kararı ile onaylanmış olan 1/1000 ölçekli Uygulama İmar Planı Değişikliği</w:t>
                      </w:r>
                      <w:r w:rsidR="00752110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752110" w:rsidRDefault="00752110" w:rsidP="00B41363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B41363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92036" wp14:editId="3BE58698">
                <wp:simplePos x="0" y="0"/>
                <wp:positionH relativeFrom="column">
                  <wp:posOffset>-80645</wp:posOffset>
                </wp:positionH>
                <wp:positionV relativeFrom="paragraph">
                  <wp:posOffset>170815</wp:posOffset>
                </wp:positionV>
                <wp:extent cx="6248400" cy="1377315"/>
                <wp:effectExtent l="0" t="0" r="19050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8F36C8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B41363" w:rsidRPr="00B41363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proofErr w:type="spellStart"/>
                            <w:r w:rsidR="00B41363" w:rsidRPr="00B41363">
                              <w:rPr>
                                <w:sz w:val="24"/>
                                <w:szCs w:val="24"/>
                              </w:rPr>
                              <w:t>Eyyübiye</w:t>
                            </w:r>
                            <w:proofErr w:type="spellEnd"/>
                            <w:r w:rsidR="00B41363" w:rsidRPr="00B41363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proofErr w:type="spellStart"/>
                            <w:r w:rsidR="00B41363" w:rsidRPr="00B41363">
                              <w:rPr>
                                <w:sz w:val="24"/>
                                <w:szCs w:val="24"/>
                              </w:rPr>
                              <w:t>Kadıkendi</w:t>
                            </w:r>
                            <w:proofErr w:type="spellEnd"/>
                            <w:r w:rsidR="00B41363" w:rsidRPr="00B41363">
                              <w:rPr>
                                <w:sz w:val="24"/>
                                <w:szCs w:val="24"/>
                              </w:rPr>
                              <w:t xml:space="preserve"> Mahallesi 496</w:t>
                            </w:r>
                            <w:r w:rsidR="002B3721">
                              <w:rPr>
                                <w:sz w:val="24"/>
                                <w:szCs w:val="24"/>
                              </w:rPr>
                              <w:t xml:space="preserve"> ve 532 </w:t>
                            </w:r>
                            <w:r w:rsidR="004D1B1C">
                              <w:t>adalar arasında mevcut kadastro durumuna göre</w:t>
                            </w:r>
                            <w:r w:rsidR="002B37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B1C">
                              <w:rPr>
                                <w:sz w:val="24"/>
                                <w:szCs w:val="24"/>
                              </w:rPr>
                              <w:t xml:space="preserve">ada </w:t>
                            </w:r>
                            <w:r w:rsidR="00B41363" w:rsidRPr="00B41363">
                              <w:rPr>
                                <w:sz w:val="24"/>
                                <w:szCs w:val="24"/>
                              </w:rPr>
                              <w:t xml:space="preserve">formlarının düzenlenmesine yönelik hazırlanmış ve Eyyübiye Belediye Meclisinin 10.01.2025 tarih ve 33 sayılı </w:t>
                            </w:r>
                            <w:r w:rsidR="00D33653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bookmarkStart w:id="0" w:name="_GoBack"/>
                            <w:bookmarkEnd w:id="0"/>
                            <w:r w:rsidR="00B41363" w:rsidRPr="00B41363">
                              <w:rPr>
                                <w:sz w:val="24"/>
                                <w:szCs w:val="24"/>
                              </w:rPr>
                              <w:t>ararı ile onaylanmış olan 1/1000 ölçekli Uygulama İmar Planı Değişikliği</w:t>
                            </w:r>
                            <w:r w:rsidR="00752110" w:rsidRPr="00752110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35pt;margin-top:13.45pt;width:492pt;height:10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8F36C8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8F36C8">
                        <w:rPr>
                          <w:sz w:val="24"/>
                          <w:szCs w:val="24"/>
                        </w:rPr>
                        <w:t>2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B41363" w:rsidRPr="00B41363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proofErr w:type="spellStart"/>
                      <w:r w:rsidR="00B41363" w:rsidRPr="00B41363">
                        <w:rPr>
                          <w:sz w:val="24"/>
                          <w:szCs w:val="24"/>
                        </w:rPr>
                        <w:t>Eyyübiye</w:t>
                      </w:r>
                      <w:proofErr w:type="spellEnd"/>
                      <w:r w:rsidR="00B41363" w:rsidRPr="00B41363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proofErr w:type="spellStart"/>
                      <w:r w:rsidR="00B41363" w:rsidRPr="00B41363">
                        <w:rPr>
                          <w:sz w:val="24"/>
                          <w:szCs w:val="24"/>
                        </w:rPr>
                        <w:t>Kadıkendi</w:t>
                      </w:r>
                      <w:proofErr w:type="spellEnd"/>
                      <w:r w:rsidR="00B41363" w:rsidRPr="00B41363">
                        <w:rPr>
                          <w:sz w:val="24"/>
                          <w:szCs w:val="24"/>
                        </w:rPr>
                        <w:t xml:space="preserve"> Mahallesi 496</w:t>
                      </w:r>
                      <w:r w:rsidR="002B3721">
                        <w:rPr>
                          <w:sz w:val="24"/>
                          <w:szCs w:val="24"/>
                        </w:rPr>
                        <w:t xml:space="preserve"> ve 532 </w:t>
                      </w:r>
                      <w:r w:rsidR="004D1B1C">
                        <w:t>adalar arasında mevcut kadastro durumuna göre</w:t>
                      </w:r>
                      <w:r w:rsidR="002B37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1B1C">
                        <w:rPr>
                          <w:sz w:val="24"/>
                          <w:szCs w:val="24"/>
                        </w:rPr>
                        <w:t xml:space="preserve">ada </w:t>
                      </w:r>
                      <w:r w:rsidR="00B41363" w:rsidRPr="00B41363">
                        <w:rPr>
                          <w:sz w:val="24"/>
                          <w:szCs w:val="24"/>
                        </w:rPr>
                        <w:t xml:space="preserve">formlarının düzenlenmesine yönelik hazırlanmış ve Eyyübiye Belediye Meclisinin 10.01.2025 tarih ve 33 sayılı </w:t>
                      </w:r>
                      <w:r w:rsidR="00D33653">
                        <w:rPr>
                          <w:sz w:val="24"/>
                          <w:szCs w:val="24"/>
                        </w:rPr>
                        <w:t>k</w:t>
                      </w:r>
                      <w:bookmarkStart w:id="1" w:name="_GoBack"/>
                      <w:bookmarkEnd w:id="1"/>
                      <w:r w:rsidR="00B41363" w:rsidRPr="00B41363">
                        <w:rPr>
                          <w:sz w:val="24"/>
                          <w:szCs w:val="24"/>
                        </w:rPr>
                        <w:t>ararı ile onaylanmış olan 1/1000 ölçekli Uygulama İmar Planı Değişikliği</w:t>
                      </w:r>
                      <w:r w:rsidR="00752110" w:rsidRPr="00752110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B4136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B41363" w:rsidRDefault="008D32C2" w:rsidP="00B41363">
      <w:pPr>
        <w:tabs>
          <w:tab w:val="left" w:pos="3665"/>
        </w:tabs>
        <w:rPr>
          <w:rFonts w:ascii="Comic Sans MS" w:hAnsi="Comic Sans MS"/>
          <w:szCs w:val="24"/>
        </w:rPr>
      </w:pPr>
    </w:p>
    <w:sectPr w:rsidR="008D32C2" w:rsidRPr="00B41363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2pt;height:74.3pt" o:ole="">
                <v:imagedata r:id="rId1" o:title=""/>
              </v:shape>
              <o:OLEObject Type="Embed" ProgID="Msxml2.SAXXMLReader.5.0" ShapeID="_x0000_i1025" DrawAspect="Content" ObjectID="_1821961955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03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1571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3721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1B1C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2110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1363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3653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3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6CA0-99AD-47D9-816A-BC8D877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32</cp:revision>
  <cp:lastPrinted>2025-06-17T07:54:00Z</cp:lastPrinted>
  <dcterms:created xsi:type="dcterms:W3CDTF">2025-04-08T06:13:00Z</dcterms:created>
  <dcterms:modified xsi:type="dcterms:W3CDTF">2025-10-14T12:46:00Z</dcterms:modified>
</cp:coreProperties>
</file>